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DCE8" w14:textId="3950A5D7" w:rsidR="00EE03B2" w:rsidRDefault="00DD42FA" w:rsidP="00DD42FA">
      <w:pPr>
        <w:pStyle w:val="Title"/>
        <w:jc w:val="center"/>
      </w:pPr>
      <w:r>
        <w:t>Quest Board Website Report</w:t>
      </w:r>
    </w:p>
    <w:p w14:paraId="58822B0A" w14:textId="14BA0390" w:rsidR="00DD42FA" w:rsidRDefault="00DD42FA" w:rsidP="00DD42FA"/>
    <w:p w14:paraId="3F27787D" w14:textId="1BE7CCAB" w:rsidR="00DD42FA" w:rsidRDefault="00DD42FA" w:rsidP="00DD42FA">
      <w:pPr>
        <w:pStyle w:val="Subtitle"/>
        <w:jc w:val="center"/>
      </w:pPr>
      <w:r>
        <w:t>Joshua Shafer</w:t>
      </w:r>
    </w:p>
    <w:p w14:paraId="26A37571" w14:textId="0F55A5DA" w:rsidR="00DD42FA" w:rsidRDefault="00DD42FA" w:rsidP="00DD42FA">
      <w:pPr>
        <w:pStyle w:val="Subtitle"/>
        <w:jc w:val="center"/>
      </w:pPr>
      <w:r>
        <w:t>WDD130</w:t>
      </w:r>
    </w:p>
    <w:p w14:paraId="63C86014" w14:textId="0797F11C" w:rsidR="00BB66DF" w:rsidRDefault="00DD42FA" w:rsidP="00DD42FA">
      <w:pPr>
        <w:pStyle w:val="Subtitle"/>
        <w:jc w:val="center"/>
      </w:pPr>
      <w:r>
        <w:t>July 18, 2022</w:t>
      </w:r>
    </w:p>
    <w:p w14:paraId="6B097EA2" w14:textId="77777777" w:rsidR="00BB66DF" w:rsidRDefault="00BB66DF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66092331" w14:textId="5FED98A4" w:rsidR="00DD42FA" w:rsidRPr="00DD42FA" w:rsidRDefault="007708FF" w:rsidP="007708FF">
      <w:pPr>
        <w:spacing w:line="480" w:lineRule="auto"/>
        <w:ind w:firstLine="720"/>
      </w:pPr>
      <w:r>
        <w:lastRenderedPageBreak/>
        <w:t xml:space="preserve">My website, Quest Board, is the companion website for an app that I plan to create, also called Quest Board. Quest Board is supposed to be a self-help application that gamifies the process of </w:t>
      </w:r>
      <w:proofErr w:type="gramStart"/>
      <w:r>
        <w:t>goal-setting</w:t>
      </w:r>
      <w:proofErr w:type="gramEnd"/>
      <w:r>
        <w:t xml:space="preserve"> and goal-keeping. The website will contain any release notes for updates to the app, a section that explains the app and shows a video demo, a support page for any unsolved issues and an FAQs page for </w:t>
      </w:r>
    </w:p>
    <w:sectPr w:rsidR="00DD42FA" w:rsidRPr="00DD4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FA"/>
    <w:rsid w:val="00161436"/>
    <w:rsid w:val="00731BA6"/>
    <w:rsid w:val="007708FF"/>
    <w:rsid w:val="00BB66DF"/>
    <w:rsid w:val="00DD42FA"/>
    <w:rsid w:val="00EE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749C"/>
  <w15:chartTrackingRefBased/>
  <w15:docId w15:val="{2ACC1E75-1111-144D-A07A-5578CAA1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4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2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42FA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249D-68F8-3241-89EA-8578E82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er, Josh</dc:creator>
  <cp:keywords/>
  <dc:description/>
  <cp:lastModifiedBy>Shafer, Josh</cp:lastModifiedBy>
  <cp:revision>2</cp:revision>
  <dcterms:created xsi:type="dcterms:W3CDTF">2022-07-18T14:35:00Z</dcterms:created>
  <dcterms:modified xsi:type="dcterms:W3CDTF">2022-07-18T14:45:00Z</dcterms:modified>
</cp:coreProperties>
</file>